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13" w:rsidRPr="00D26EE4" w:rsidRDefault="00CF7213" w:rsidP="00CF721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0"/>
        </w:rPr>
      </w:pPr>
      <w:bookmarkStart w:id="0" w:name="_GoBack"/>
      <w:bookmarkEnd w:id="0"/>
      <w:r w:rsidRPr="00D26EE4">
        <w:rPr>
          <w:rFonts w:ascii="方正小标宋简体" w:eastAsia="方正小标宋简体" w:hAnsi="方正小标宋简体" w:cs="方正小标宋简体" w:hint="eastAsia"/>
          <w:sz w:val="44"/>
          <w:szCs w:val="40"/>
        </w:rPr>
        <w:t>中国特色高水平高职学校和专业建设计划</w:t>
      </w:r>
    </w:p>
    <w:p w:rsidR="00CF7213" w:rsidRPr="00D26EE4" w:rsidRDefault="00CF7213" w:rsidP="00CF721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0"/>
        </w:rPr>
      </w:pPr>
      <w:r w:rsidRPr="00D26EE4">
        <w:rPr>
          <w:rFonts w:ascii="方正小标宋简体" w:eastAsia="方正小标宋简体" w:hAnsi="方正小标宋简体" w:cs="方正小标宋简体" w:hint="eastAsia"/>
          <w:sz w:val="44"/>
          <w:szCs w:val="40"/>
        </w:rPr>
        <w:t>建设单位名单</w:t>
      </w:r>
    </w:p>
    <w:p w:rsidR="00CF7213" w:rsidRPr="00D26EE4" w:rsidRDefault="00CF7213" w:rsidP="00CF7213">
      <w:pPr>
        <w:widowControl/>
        <w:jc w:val="center"/>
        <w:rPr>
          <w:rFonts w:eastAsia="楷体_GB2312" w:cs="宋体"/>
          <w:color w:val="000000" w:themeColor="text1"/>
          <w:kern w:val="0"/>
          <w:sz w:val="28"/>
          <w:szCs w:val="28"/>
        </w:rPr>
      </w:pPr>
      <w:r w:rsidRPr="00D26EE4">
        <w:rPr>
          <w:rFonts w:eastAsia="楷体_GB2312" w:cs="宋体" w:hint="eastAsia"/>
          <w:color w:val="000000" w:themeColor="text1"/>
          <w:kern w:val="0"/>
          <w:sz w:val="28"/>
          <w:szCs w:val="28"/>
        </w:rPr>
        <w:t>（同一档次内按国务院省级行政区</w:t>
      </w:r>
      <w:r w:rsidR="00E45630">
        <w:rPr>
          <w:rFonts w:eastAsia="楷体_GB2312" w:cs="宋体" w:hint="eastAsia"/>
          <w:color w:val="000000" w:themeColor="text1"/>
          <w:kern w:val="0"/>
          <w:sz w:val="28"/>
          <w:szCs w:val="28"/>
        </w:rPr>
        <w:t>划</w:t>
      </w:r>
      <w:r w:rsidRPr="00D26EE4">
        <w:rPr>
          <w:rFonts w:eastAsia="楷体_GB2312" w:cs="宋体" w:hint="eastAsia"/>
          <w:color w:val="000000" w:themeColor="text1"/>
          <w:kern w:val="0"/>
          <w:sz w:val="28"/>
          <w:szCs w:val="28"/>
        </w:rPr>
        <w:t>顺序及校名拼音排序）</w:t>
      </w:r>
    </w:p>
    <w:p w:rsidR="00760EE1" w:rsidRPr="00D26EE4" w:rsidRDefault="00760EE1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  <w:r w:rsidRPr="00D26EE4">
        <w:rPr>
          <w:rFonts w:eastAsia="黑体" w:cs="宋体" w:hint="eastAsia"/>
          <w:color w:val="000000" w:themeColor="text1"/>
          <w:kern w:val="0"/>
          <w:szCs w:val="32"/>
        </w:rPr>
        <w:t>第一类：</w:t>
      </w:r>
    </w:p>
    <w:p w:rsidR="00760EE1" w:rsidRPr="00D26EE4" w:rsidRDefault="00760EE1" w:rsidP="00D33D12">
      <w:pPr>
        <w:spacing w:beforeLines="50" w:afterLines="50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学校建设单位（A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4936"/>
      </w:tblGrid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C90F3E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名称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电子科技职业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汽车制造与装配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药品生物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</w:t>
            </w:r>
            <w:r w:rsidR="00EC2111"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市</w:t>
            </w: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职业大学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眼视光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包装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农林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现代农业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园林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无锡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物联网应用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金华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械制造与自动化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学前教育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机电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械制造与自动化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智能控制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东商业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市场营销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云计算技术与应用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黄河水利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水利水电建筑工程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测绘地理信息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深圳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通信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子信息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陕西工业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械制造与自动化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材料成型与控制技术</w:t>
            </w:r>
          </w:p>
        </w:tc>
      </w:tr>
    </w:tbl>
    <w:p w:rsidR="00760EE1" w:rsidRPr="00D26EE4" w:rsidRDefault="00760EE1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  <w:r w:rsidRPr="00D26EE4">
        <w:rPr>
          <w:rFonts w:eastAsia="黑体" w:cs="宋体" w:hint="eastAsia"/>
          <w:color w:val="000000" w:themeColor="text1"/>
          <w:kern w:val="0"/>
          <w:szCs w:val="32"/>
        </w:rPr>
        <w:t>第二类：</w:t>
      </w:r>
    </w:p>
    <w:p w:rsidR="00760EE1" w:rsidRPr="00D26EE4" w:rsidRDefault="00760EE1" w:rsidP="00D33D12">
      <w:pPr>
        <w:spacing w:beforeLines="50" w:afterLines="50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学校建设单位（</w:t>
      </w:r>
      <w:r w:rsidRPr="00D26EE4"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  <w:t>B</w:t>
      </w: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4922"/>
      </w:tblGrid>
      <w:tr w:rsidR="00760EE1" w:rsidRPr="00D26EE4" w:rsidTr="00C90F3E">
        <w:trPr>
          <w:trHeight w:val="397"/>
          <w:tblHeader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C90F3E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名称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工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工程测量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医学高等专科学校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护理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药学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河北工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色冶金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气自动化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辽宁省交通高等专科学校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道路桥梁工程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汽车运用与维修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常州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信息安全与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农牧科技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EC211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畜牧兽医</w:t>
            </w:r>
            <w:r w:rsidR="00760EE1"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食品药品监督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南京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通信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子产品质量检测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杭州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梯工程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服装设计与工艺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宁波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应用化工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模具设计与制造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金融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金融管理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国际贸易实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日照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水产养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淄博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气自动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新能源汽车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lastRenderedPageBreak/>
              <w:t>长沙民政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现代殡葬技术与管理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老年服务与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轻工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精细化工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产品艺术设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州番禺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艺术设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珠宝首饰技术与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深圳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移动通信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顺德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家具设计与制造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制冷与空调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电子工程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联网应用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信息安全与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工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模具设计与制造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汽车检测与维修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杨凌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3A4E6D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农业生物技术</w:t>
            </w:r>
            <w:r w:rsidR="00760EE1"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水利工程</w:t>
            </w:r>
          </w:p>
        </w:tc>
      </w:tr>
    </w:tbl>
    <w:p w:rsidR="00760EE1" w:rsidRPr="00D26EE4" w:rsidRDefault="00760EE1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  <w:r w:rsidRPr="00D26EE4">
        <w:rPr>
          <w:rFonts w:eastAsia="黑体" w:cs="宋体" w:hint="eastAsia"/>
          <w:color w:val="000000" w:themeColor="text1"/>
          <w:kern w:val="0"/>
          <w:szCs w:val="32"/>
        </w:rPr>
        <w:t>第三类：</w:t>
      </w:r>
    </w:p>
    <w:p w:rsidR="00760EE1" w:rsidRPr="00D26EE4" w:rsidRDefault="00760EE1" w:rsidP="00D33D12">
      <w:pPr>
        <w:spacing w:beforeLines="50" w:afterLines="50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学校建设单位（</w:t>
      </w:r>
      <w:r w:rsidRPr="00D26EE4"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  <w:t>C</w:t>
      </w: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4936"/>
      </w:tblGrid>
      <w:tr w:rsidR="00760EE1" w:rsidRPr="00D26EE4" w:rsidTr="00EC2111">
        <w:trPr>
          <w:trHeight w:val="397"/>
          <w:tblHeader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C90F3E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名称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财贸职业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会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连锁经营管理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轻工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模具设计与制造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光伏发电技术与应用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西省财政税务专科学校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会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市场营销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内蒙古机电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力系统自动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机械制造与自动化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长春汽车工业高等专科学校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汽车制造与装配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新能源汽车技术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哈尔滨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子商务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上海工艺美术职业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艺美术品设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产品艺术设计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常州机电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业机器人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模具设计与制造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经贸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子商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老年服务与管理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温州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鞋类设计与工艺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机与电器技术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芜湖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食品营养与检测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福建船政交通职业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航海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安全技术与管理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九江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船舶工程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物联网应用技术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滨州职业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护理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机械制造与自动化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武汉船舶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船舶工程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轮机工程技术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铁道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机车车辆制造与维护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铁道机车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南宁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室内设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软件技术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海南经贸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旅游管理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国际经济与贸易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四川工程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焊接技术与自动化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贵州交通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道路桥梁工程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汽车运用与维修技术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昆明冶金高等专科学校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有色冶金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测绘工程技术</w:t>
            </w:r>
          </w:p>
        </w:tc>
      </w:tr>
      <w:tr w:rsidR="00EC211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EC2111" w:rsidRPr="009D33FE" w:rsidRDefault="00EC2111" w:rsidP="00EC211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9D33FE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lastRenderedPageBreak/>
              <w:t>陕西铁路工程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EC2111" w:rsidRPr="009D33FE" w:rsidRDefault="00EC2111" w:rsidP="00EC211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9D33FE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高速铁道工程技术、</w:t>
            </w:r>
            <w:r w:rsidRPr="009D33FE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城市轨道交通工程技术</w:t>
            </w:r>
          </w:p>
        </w:tc>
      </w:tr>
      <w:tr w:rsidR="00EC211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9D33FE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9D33FE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西安航空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9D33FE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9D33FE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飞机机电设备维修、</w:t>
            </w:r>
            <w:r w:rsidRPr="009D33FE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无人机应用技术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兰州资源环境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应用气象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金属精密成型技术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宁夏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畜牧兽医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新疆农业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种子生产与经营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畜牧兽医</w:t>
            </w:r>
          </w:p>
        </w:tc>
      </w:tr>
    </w:tbl>
    <w:p w:rsidR="00760EE1" w:rsidRPr="00D26EE4" w:rsidRDefault="00760EE1" w:rsidP="00D33D12">
      <w:pPr>
        <w:spacing w:beforeLines="50" w:afterLines="50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专业群建设单位（A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3"/>
        <w:gridCol w:w="4919"/>
      </w:tblGrid>
      <w:tr w:rsidR="00760EE1" w:rsidRPr="00D26EE4" w:rsidTr="00C90F3E">
        <w:trPr>
          <w:trHeight w:val="397"/>
          <w:tblHeader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C90F3E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名称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农业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园艺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信息安全与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电子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现代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无人机应用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邢台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汽车检测与维修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西工程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色冶金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辽宁农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园艺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长春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计算机网络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龙江农业</w:t>
            </w:r>
            <w:r w:rsidR="00854B16"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经济</w:t>
            </w: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EC211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作物生产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龙江建筑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市政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建筑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装饰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建设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工程造价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安徽机电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业机器人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安徽商贸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子商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福建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联网应用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西应用技术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国土资源调查与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东科技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服装设计与工艺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黄冈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钢结构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武汉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光电技术应用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工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工艺美术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刺绣设计与工艺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汽车工程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汽车智能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城市管理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老年服务与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成都航空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飞行器制造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四川交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道路桥梁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lastRenderedPageBreak/>
              <w:t>兰州石化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石油化工技术</w:t>
            </w:r>
          </w:p>
        </w:tc>
      </w:tr>
    </w:tbl>
    <w:p w:rsidR="00760EE1" w:rsidRPr="00D26EE4" w:rsidRDefault="00760EE1" w:rsidP="00D33D12">
      <w:pPr>
        <w:spacing w:beforeLines="50" w:afterLines="50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专业群建设单位（B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4923"/>
      </w:tblGrid>
      <w:tr w:rsidR="00760EE1" w:rsidRPr="00D26EE4" w:rsidTr="00C90F3E">
        <w:trPr>
          <w:trHeight w:val="397"/>
          <w:tblHeader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C90F3E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名称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劳动保障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4879C6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老年服务与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交通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流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石家庄铁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唐山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动车组检修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西机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西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大数据技术与应用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内蒙古化工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煤化工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龙江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数控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龙江农业</w:t>
            </w:r>
            <w:r w:rsidR="00854B16"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程</w:t>
            </w: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EC211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农业装备应用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常州工程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应用化工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工程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现代纺织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海事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航海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食品药品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食品加工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南通航运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航海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苏州工艺美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艺美术品设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苏州农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园林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交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道路桥梁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经济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流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经贸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子商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旅游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导游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安徽水利水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水利水电建筑工程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福州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黎明职业大学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高分子材料加工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漳州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食品加工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西财经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会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西环境工程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林业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西交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道路桥梁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济南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青岛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服装与服饰设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lastRenderedPageBreak/>
              <w:t>山东畜牧兽医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畜牧兽医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东交通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499E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76499E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汽车运用与维修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威海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潍坊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气自动化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烟台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模具设计与制造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河南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河南农业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种子生产与经营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河南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许昌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郑州铁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机车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武汉铁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动车组检修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襄阳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特殊教育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长沙航空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飞行器维修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化工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应用化工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科学技术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水利电力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水利水电建筑工程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州铁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供电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西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茶树栽培与茶叶加工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柳州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设备维修与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电力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发电厂及电力系统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工程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工商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联网应用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成都纺织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服装设计与工艺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成都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四川建筑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铜仁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畜牧兽医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陕西国防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陕西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旅游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酒泉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风力发电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宁夏工商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应用化工技术</w:t>
            </w:r>
          </w:p>
        </w:tc>
      </w:tr>
    </w:tbl>
    <w:p w:rsidR="008D0759" w:rsidRPr="00D26EE4" w:rsidRDefault="008D0759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</w:p>
    <w:p w:rsidR="008D0759" w:rsidRPr="00D26EE4" w:rsidRDefault="008D0759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</w:p>
    <w:p w:rsidR="00760EE1" w:rsidRPr="00D26EE4" w:rsidRDefault="00760EE1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  <w:r w:rsidRPr="00D26EE4">
        <w:rPr>
          <w:rFonts w:eastAsia="黑体" w:cs="宋体" w:hint="eastAsia"/>
          <w:color w:val="000000" w:themeColor="text1"/>
          <w:kern w:val="0"/>
          <w:szCs w:val="32"/>
        </w:rPr>
        <w:lastRenderedPageBreak/>
        <w:t>第四类：</w:t>
      </w:r>
    </w:p>
    <w:p w:rsidR="00760EE1" w:rsidRPr="00D26EE4" w:rsidRDefault="00760EE1" w:rsidP="00D33D12">
      <w:pPr>
        <w:spacing w:beforeLines="50" w:afterLines="50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专业群建设单位（C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4923"/>
      </w:tblGrid>
      <w:tr w:rsidR="00760EE1" w:rsidRPr="00D26EE4" w:rsidTr="00C90F3E">
        <w:trPr>
          <w:trHeight w:val="397"/>
          <w:tblHeader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</w:t>
            </w:r>
            <w:r w:rsidR="00C90F3E"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交通运输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城市轨道交通运营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渤海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环境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沧州医学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承德石油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石油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河北化工医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药品生产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秦皇岛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审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石家庄邮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邮政通信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石家庄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内蒙古建筑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供热通风与空调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渤海船舶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船舶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辽宁机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业过程自动化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辽宁经济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流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沈阳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械设计与制造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吉林交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道路桥梁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吉林铁道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机车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哈尔滨铁道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城市轨道交通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南京铁道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交通运营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南通职业大学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苏州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智能控制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无锡商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市场营销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徐州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高分子材料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工贸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光电制造与应用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警官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刑事执行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商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子商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艺术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戏曲表演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安徽医学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护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西外语外贸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子商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东营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石油化工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青岛酒店管理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酒店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东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城市轨道交通车辆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lastRenderedPageBreak/>
              <w:t>湖北交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新能源汽车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北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护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武汉电力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发电厂及电力系统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长沙商贸旅游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餐饮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交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道路桥梁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生物机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种子生产与经营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岳阳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护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东莞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子信息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工贸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测绘地理信息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机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食品药品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中药学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州民航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飞机机电设备维修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中山火炬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包装策划与设计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西建设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航天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智能控制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三峡医药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中药学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三峡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畜牧兽医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医药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药学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成都农业科技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休闲农业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四川邮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通信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贵州轻工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大数据技术与应用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昆明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物流管理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云南机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陕西能源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煤矿开采技术</w:t>
            </w:r>
          </w:p>
        </w:tc>
      </w:tr>
      <w:tr w:rsidR="00760EE1" w:rsidRPr="00D26EE4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咸阳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学前教育</w:t>
            </w:r>
          </w:p>
        </w:tc>
      </w:tr>
      <w:tr w:rsidR="00760EE1" w:rsidRPr="00031F0D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新疆轻工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应用化工技术</w:t>
            </w:r>
          </w:p>
        </w:tc>
      </w:tr>
    </w:tbl>
    <w:p w:rsidR="00760EE1" w:rsidRPr="00CF7213" w:rsidRDefault="00760EE1" w:rsidP="00CF7213">
      <w:pPr>
        <w:widowControl/>
        <w:jc w:val="center"/>
        <w:rPr>
          <w:rFonts w:eastAsia="楷体_GB2312" w:cs="宋体"/>
          <w:color w:val="000000" w:themeColor="text1"/>
          <w:kern w:val="0"/>
          <w:sz w:val="28"/>
          <w:szCs w:val="28"/>
        </w:rPr>
      </w:pPr>
    </w:p>
    <w:sectPr w:rsidR="00760EE1" w:rsidRPr="00CF7213" w:rsidSect="00E25506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5A2" w:rsidRDefault="00CE55A2" w:rsidP="006A1CF5">
      <w:r>
        <w:separator/>
      </w:r>
    </w:p>
  </w:endnote>
  <w:endnote w:type="continuationSeparator" w:id="1">
    <w:p w:rsidR="00CE55A2" w:rsidRDefault="00CE55A2" w:rsidP="006A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958138"/>
      <w:docPartObj>
        <w:docPartGallery w:val="Page Numbers (Bottom of Page)"/>
        <w:docPartUnique/>
      </w:docPartObj>
    </w:sdtPr>
    <w:sdtContent>
      <w:p w:rsidR="00BB43F1" w:rsidRDefault="00E631F5">
        <w:pPr>
          <w:pStyle w:val="a5"/>
          <w:jc w:val="center"/>
        </w:pPr>
        <w:r>
          <w:fldChar w:fldCharType="begin"/>
        </w:r>
        <w:r w:rsidR="00BB43F1">
          <w:instrText>PAGE   \* MERGEFORMAT</w:instrText>
        </w:r>
        <w:r>
          <w:fldChar w:fldCharType="separate"/>
        </w:r>
        <w:r w:rsidR="00381D75" w:rsidRPr="00381D75">
          <w:rPr>
            <w:noProof/>
            <w:lang w:val="zh-CN"/>
          </w:rPr>
          <w:t>1</w:t>
        </w:r>
        <w:r>
          <w:fldChar w:fldCharType="end"/>
        </w:r>
      </w:p>
    </w:sdtContent>
  </w:sdt>
  <w:p w:rsidR="00BB43F1" w:rsidRDefault="00BB43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5A2" w:rsidRDefault="00CE55A2" w:rsidP="006A1CF5">
      <w:r>
        <w:separator/>
      </w:r>
    </w:p>
  </w:footnote>
  <w:footnote w:type="continuationSeparator" w:id="1">
    <w:p w:rsidR="00CE55A2" w:rsidRDefault="00CE55A2" w:rsidP="006A1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815"/>
    <w:rsid w:val="00025C14"/>
    <w:rsid w:val="00083C5C"/>
    <w:rsid w:val="001804A2"/>
    <w:rsid w:val="00194500"/>
    <w:rsid w:val="001E3625"/>
    <w:rsid w:val="001E4320"/>
    <w:rsid w:val="002139CF"/>
    <w:rsid w:val="00232815"/>
    <w:rsid w:val="002A3CDC"/>
    <w:rsid w:val="002D45F7"/>
    <w:rsid w:val="002F7B1A"/>
    <w:rsid w:val="00332B62"/>
    <w:rsid w:val="00381D75"/>
    <w:rsid w:val="003A4E6D"/>
    <w:rsid w:val="003A6843"/>
    <w:rsid w:val="004022E2"/>
    <w:rsid w:val="0045248B"/>
    <w:rsid w:val="004879C6"/>
    <w:rsid w:val="00492091"/>
    <w:rsid w:val="004C3B85"/>
    <w:rsid w:val="004C5826"/>
    <w:rsid w:val="004C72A2"/>
    <w:rsid w:val="00534F86"/>
    <w:rsid w:val="00550B09"/>
    <w:rsid w:val="00575CB1"/>
    <w:rsid w:val="005D3950"/>
    <w:rsid w:val="005D5C9A"/>
    <w:rsid w:val="00602661"/>
    <w:rsid w:val="0061523B"/>
    <w:rsid w:val="00622818"/>
    <w:rsid w:val="00627DD5"/>
    <w:rsid w:val="00633BFF"/>
    <w:rsid w:val="0066422C"/>
    <w:rsid w:val="00675CB6"/>
    <w:rsid w:val="00680E43"/>
    <w:rsid w:val="006901C2"/>
    <w:rsid w:val="006A1CF5"/>
    <w:rsid w:val="006A49F3"/>
    <w:rsid w:val="006D3C49"/>
    <w:rsid w:val="0070338E"/>
    <w:rsid w:val="00760EE1"/>
    <w:rsid w:val="0076499E"/>
    <w:rsid w:val="00786E2C"/>
    <w:rsid w:val="007C2840"/>
    <w:rsid w:val="007E5A3F"/>
    <w:rsid w:val="008468EA"/>
    <w:rsid w:val="00854B16"/>
    <w:rsid w:val="008A1799"/>
    <w:rsid w:val="008D0759"/>
    <w:rsid w:val="008D35D3"/>
    <w:rsid w:val="00905ADA"/>
    <w:rsid w:val="009535DB"/>
    <w:rsid w:val="009674B1"/>
    <w:rsid w:val="009D33FE"/>
    <w:rsid w:val="009D3FD4"/>
    <w:rsid w:val="009E62AB"/>
    <w:rsid w:val="00A16257"/>
    <w:rsid w:val="00A2627C"/>
    <w:rsid w:val="00A35A9F"/>
    <w:rsid w:val="00A443C4"/>
    <w:rsid w:val="00A671DB"/>
    <w:rsid w:val="00A71F6A"/>
    <w:rsid w:val="00AE2139"/>
    <w:rsid w:val="00AF5127"/>
    <w:rsid w:val="00AF5A21"/>
    <w:rsid w:val="00B03D10"/>
    <w:rsid w:val="00B20214"/>
    <w:rsid w:val="00B22100"/>
    <w:rsid w:val="00B5148E"/>
    <w:rsid w:val="00B53F1E"/>
    <w:rsid w:val="00B936D2"/>
    <w:rsid w:val="00BB43F1"/>
    <w:rsid w:val="00C10BB2"/>
    <w:rsid w:val="00C50F9C"/>
    <w:rsid w:val="00C7525A"/>
    <w:rsid w:val="00C90F3E"/>
    <w:rsid w:val="00CC2C38"/>
    <w:rsid w:val="00CE1A1A"/>
    <w:rsid w:val="00CE55A2"/>
    <w:rsid w:val="00CF7213"/>
    <w:rsid w:val="00D26EE4"/>
    <w:rsid w:val="00D33D12"/>
    <w:rsid w:val="00D46ECC"/>
    <w:rsid w:val="00D5482D"/>
    <w:rsid w:val="00D81703"/>
    <w:rsid w:val="00D95057"/>
    <w:rsid w:val="00DA7E5A"/>
    <w:rsid w:val="00E25506"/>
    <w:rsid w:val="00E45630"/>
    <w:rsid w:val="00E631F5"/>
    <w:rsid w:val="00E86D07"/>
    <w:rsid w:val="00EA5B72"/>
    <w:rsid w:val="00EC2111"/>
    <w:rsid w:val="00EF15CF"/>
    <w:rsid w:val="00F33A46"/>
    <w:rsid w:val="00F73AFD"/>
    <w:rsid w:val="00FC665F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D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F7213"/>
    <w:pPr>
      <w:spacing w:line="560" w:lineRule="exact"/>
      <w:ind w:firstLineChars="200" w:firstLine="200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F7213"/>
    <w:pPr>
      <w:spacing w:line="560" w:lineRule="exact"/>
      <w:ind w:firstLineChars="200" w:firstLine="200"/>
      <w:outlineLvl w:val="1"/>
    </w:pPr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CF7213"/>
    <w:pPr>
      <w:keepNext/>
      <w:keepLines/>
      <w:spacing w:line="560" w:lineRule="exact"/>
      <w:ind w:firstLineChars="200" w:firstLine="200"/>
      <w:outlineLvl w:val="2"/>
    </w:pPr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4">
    <w:name w:val="heading 4"/>
    <w:aliases w:val="文字强调"/>
    <w:basedOn w:val="a"/>
    <w:next w:val="a"/>
    <w:link w:val="4Char"/>
    <w:uiPriority w:val="9"/>
    <w:semiHidden/>
    <w:unhideWhenUsed/>
    <w:rsid w:val="00CF7213"/>
    <w:pPr>
      <w:keepNext/>
      <w:keepLines/>
      <w:spacing w:line="560" w:lineRule="exact"/>
      <w:outlineLvl w:val="3"/>
    </w:pPr>
    <w:rPr>
      <w:rFonts w:ascii="Times New Roman" w:eastAsia="黑体" w:hAnsi="Times New Roman" w:cstheme="majorBidi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2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021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A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A1C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1CF5"/>
    <w:rPr>
      <w:sz w:val="18"/>
      <w:szCs w:val="18"/>
    </w:rPr>
  </w:style>
  <w:style w:type="paragraph" w:styleId="a6">
    <w:name w:val="List Paragraph"/>
    <w:basedOn w:val="a"/>
    <w:uiPriority w:val="34"/>
    <w:qFormat/>
    <w:rsid w:val="006A1CF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F7213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F7213"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7213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文字强调 Char"/>
    <w:basedOn w:val="a0"/>
    <w:link w:val="4"/>
    <w:uiPriority w:val="9"/>
    <w:semiHidden/>
    <w:rsid w:val="00CF7213"/>
    <w:rPr>
      <w:rFonts w:ascii="Times New Roman" w:eastAsia="黑体" w:hAnsi="Times New Roman" w:cstheme="majorBidi"/>
      <w:bCs/>
      <w:sz w:val="32"/>
      <w:szCs w:val="28"/>
    </w:rPr>
  </w:style>
  <w:style w:type="paragraph" w:styleId="a7">
    <w:name w:val="Title"/>
    <w:aliases w:val="标题3"/>
    <w:basedOn w:val="a"/>
    <w:next w:val="a"/>
    <w:link w:val="Char2"/>
    <w:uiPriority w:val="10"/>
    <w:qFormat/>
    <w:rsid w:val="00CF7213"/>
    <w:pPr>
      <w:spacing w:line="560" w:lineRule="exact"/>
      <w:ind w:firstLineChars="200" w:firstLine="200"/>
      <w:outlineLvl w:val="2"/>
    </w:pPr>
    <w:rPr>
      <w:rFonts w:ascii="Times New Roman" w:eastAsia="仿宋_GB2312" w:hAnsi="Times New Roman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0"/>
    <w:link w:val="a7"/>
    <w:uiPriority w:val="10"/>
    <w:rsid w:val="00CF7213"/>
    <w:rPr>
      <w:rFonts w:ascii="Times New Roman" w:eastAsia="仿宋_GB2312" w:hAnsi="Times New Roman" w:cstheme="majorBidi"/>
      <w:b/>
      <w:bCs/>
      <w:sz w:val="32"/>
      <w:szCs w:val="32"/>
    </w:rPr>
  </w:style>
  <w:style w:type="paragraph" w:styleId="a8">
    <w:name w:val="Subtitle"/>
    <w:aliases w:val="大标题"/>
    <w:basedOn w:val="a"/>
    <w:next w:val="a"/>
    <w:link w:val="Char3"/>
    <w:uiPriority w:val="11"/>
    <w:qFormat/>
    <w:rsid w:val="00CF7213"/>
    <w:pPr>
      <w:spacing w:line="560" w:lineRule="exact"/>
      <w:jc w:val="center"/>
      <w:outlineLvl w:val="0"/>
    </w:pPr>
    <w:rPr>
      <w:rFonts w:ascii="Times New Roman" w:eastAsia="方正小标宋简体" w:hAnsi="Times New Roman"/>
      <w:bCs/>
      <w:kern w:val="28"/>
      <w:sz w:val="44"/>
      <w:szCs w:val="32"/>
    </w:rPr>
  </w:style>
  <w:style w:type="character" w:customStyle="1" w:styleId="Char3">
    <w:name w:val="副标题 Char"/>
    <w:aliases w:val="大标题 Char"/>
    <w:basedOn w:val="a0"/>
    <w:link w:val="a8"/>
    <w:uiPriority w:val="11"/>
    <w:rsid w:val="00CF7213"/>
    <w:rPr>
      <w:rFonts w:ascii="Times New Roman" w:eastAsia="方正小标宋简体" w:hAnsi="Times New Roman"/>
      <w:bCs/>
      <w:kern w:val="28"/>
      <w:sz w:val="44"/>
      <w:szCs w:val="32"/>
    </w:rPr>
  </w:style>
  <w:style w:type="paragraph" w:customStyle="1" w:styleId="a9">
    <w:name w:val="中标题"/>
    <w:basedOn w:val="a"/>
    <w:link w:val="aa"/>
    <w:autoRedefine/>
    <w:qFormat/>
    <w:rsid w:val="00CF7213"/>
    <w:pPr>
      <w:spacing w:line="560" w:lineRule="exact"/>
      <w:ind w:firstLineChars="200" w:firstLine="640"/>
    </w:pPr>
    <w:rPr>
      <w:rFonts w:ascii="Times New Roman" w:eastAsia="楷体_GB2312" w:hAnsi="Times New Roman" w:cs="Times New Roman"/>
      <w:b/>
      <w:sz w:val="32"/>
    </w:rPr>
  </w:style>
  <w:style w:type="character" w:customStyle="1" w:styleId="aa">
    <w:name w:val="中标题 字符"/>
    <w:basedOn w:val="a0"/>
    <w:link w:val="a9"/>
    <w:rsid w:val="00CF7213"/>
    <w:rPr>
      <w:rFonts w:ascii="Times New Roman" w:eastAsia="楷体_GB2312" w:hAnsi="Times New Roman" w:cs="Times New Roman"/>
      <w:b/>
      <w:sz w:val="32"/>
      <w:szCs w:val="24"/>
    </w:rPr>
  </w:style>
  <w:style w:type="paragraph" w:customStyle="1" w:styleId="40">
    <w:name w:val="标题4"/>
    <w:basedOn w:val="4"/>
    <w:link w:val="41"/>
    <w:qFormat/>
    <w:rsid w:val="00CF7213"/>
    <w:pPr>
      <w:keepNext w:val="0"/>
      <w:keepLines w:val="0"/>
      <w:ind w:firstLineChars="200" w:firstLine="200"/>
    </w:pPr>
    <w:rPr>
      <w:sz w:val="21"/>
    </w:rPr>
  </w:style>
  <w:style w:type="character" w:customStyle="1" w:styleId="41">
    <w:name w:val="标题4 字符"/>
    <w:basedOn w:val="a0"/>
    <w:link w:val="40"/>
    <w:rsid w:val="00CF7213"/>
    <w:rPr>
      <w:rFonts w:ascii="Times New Roman" w:eastAsia="黑体" w:hAnsi="Times New Roman" w:cstheme="majorBidi"/>
      <w:bCs/>
      <w:szCs w:val="28"/>
    </w:rPr>
  </w:style>
  <w:style w:type="paragraph" w:customStyle="1" w:styleId="ab">
    <w:name w:val="文字加黑"/>
    <w:basedOn w:val="a"/>
    <w:link w:val="ac"/>
    <w:rsid w:val="00CF7213"/>
    <w:pPr>
      <w:spacing w:line="560" w:lineRule="exact"/>
    </w:pPr>
    <w:rPr>
      <w:rFonts w:ascii="Times New Roman" w:eastAsia="黑体" w:hAnsi="Times New Roman" w:cs="Times New Roman"/>
      <w:sz w:val="32"/>
    </w:rPr>
  </w:style>
  <w:style w:type="character" w:customStyle="1" w:styleId="ac">
    <w:name w:val="文字加黑 字符"/>
    <w:basedOn w:val="a0"/>
    <w:link w:val="ab"/>
    <w:rsid w:val="00CF7213"/>
    <w:rPr>
      <w:rFonts w:ascii="Times New Roman" w:eastAsia="黑体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D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F7213"/>
    <w:pPr>
      <w:spacing w:line="560" w:lineRule="exact"/>
      <w:ind w:firstLineChars="200" w:firstLine="200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F7213"/>
    <w:pPr>
      <w:spacing w:line="560" w:lineRule="exact"/>
      <w:ind w:firstLineChars="200" w:firstLine="200"/>
      <w:outlineLvl w:val="1"/>
    </w:pPr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CF7213"/>
    <w:pPr>
      <w:keepNext/>
      <w:keepLines/>
      <w:spacing w:line="560" w:lineRule="exact"/>
      <w:ind w:firstLineChars="200" w:firstLine="200"/>
      <w:outlineLvl w:val="2"/>
    </w:pPr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4">
    <w:name w:val="heading 4"/>
    <w:aliases w:val="文字强调"/>
    <w:basedOn w:val="a"/>
    <w:next w:val="a"/>
    <w:link w:val="4Char"/>
    <w:uiPriority w:val="9"/>
    <w:semiHidden/>
    <w:unhideWhenUsed/>
    <w:rsid w:val="00CF7213"/>
    <w:pPr>
      <w:keepNext/>
      <w:keepLines/>
      <w:spacing w:line="560" w:lineRule="exact"/>
      <w:outlineLvl w:val="3"/>
    </w:pPr>
    <w:rPr>
      <w:rFonts w:ascii="Times New Roman" w:eastAsia="黑体" w:hAnsi="Times New Roman" w:cstheme="majorBidi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2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021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A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A1C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1CF5"/>
    <w:rPr>
      <w:sz w:val="18"/>
      <w:szCs w:val="18"/>
    </w:rPr>
  </w:style>
  <w:style w:type="paragraph" w:styleId="a6">
    <w:name w:val="List Paragraph"/>
    <w:basedOn w:val="a"/>
    <w:uiPriority w:val="34"/>
    <w:qFormat/>
    <w:rsid w:val="006A1CF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F7213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F7213"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7213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文字强调 Char"/>
    <w:basedOn w:val="a0"/>
    <w:link w:val="4"/>
    <w:uiPriority w:val="9"/>
    <w:semiHidden/>
    <w:rsid w:val="00CF7213"/>
    <w:rPr>
      <w:rFonts w:ascii="Times New Roman" w:eastAsia="黑体" w:hAnsi="Times New Roman" w:cstheme="majorBidi"/>
      <w:bCs/>
      <w:sz w:val="32"/>
      <w:szCs w:val="28"/>
    </w:rPr>
  </w:style>
  <w:style w:type="paragraph" w:styleId="a7">
    <w:name w:val="Title"/>
    <w:aliases w:val="标题3"/>
    <w:basedOn w:val="a"/>
    <w:next w:val="a"/>
    <w:link w:val="Char2"/>
    <w:uiPriority w:val="10"/>
    <w:qFormat/>
    <w:rsid w:val="00CF7213"/>
    <w:pPr>
      <w:spacing w:line="560" w:lineRule="exact"/>
      <w:ind w:firstLineChars="200" w:firstLine="200"/>
      <w:outlineLvl w:val="2"/>
    </w:pPr>
    <w:rPr>
      <w:rFonts w:ascii="Times New Roman" w:eastAsia="仿宋_GB2312" w:hAnsi="Times New Roman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0"/>
    <w:link w:val="a7"/>
    <w:uiPriority w:val="10"/>
    <w:rsid w:val="00CF7213"/>
    <w:rPr>
      <w:rFonts w:ascii="Times New Roman" w:eastAsia="仿宋_GB2312" w:hAnsi="Times New Roman" w:cstheme="majorBidi"/>
      <w:b/>
      <w:bCs/>
      <w:sz w:val="32"/>
      <w:szCs w:val="32"/>
    </w:rPr>
  </w:style>
  <w:style w:type="paragraph" w:styleId="a8">
    <w:name w:val="Subtitle"/>
    <w:aliases w:val="大标题"/>
    <w:basedOn w:val="a"/>
    <w:next w:val="a"/>
    <w:link w:val="Char3"/>
    <w:uiPriority w:val="11"/>
    <w:qFormat/>
    <w:rsid w:val="00CF7213"/>
    <w:pPr>
      <w:spacing w:line="560" w:lineRule="exact"/>
      <w:jc w:val="center"/>
      <w:outlineLvl w:val="0"/>
    </w:pPr>
    <w:rPr>
      <w:rFonts w:ascii="Times New Roman" w:eastAsia="方正小标宋简体" w:hAnsi="Times New Roman"/>
      <w:bCs/>
      <w:kern w:val="28"/>
      <w:sz w:val="44"/>
      <w:szCs w:val="32"/>
    </w:rPr>
  </w:style>
  <w:style w:type="character" w:customStyle="1" w:styleId="Char3">
    <w:name w:val="副标题 Char"/>
    <w:aliases w:val="大标题 Char"/>
    <w:basedOn w:val="a0"/>
    <w:link w:val="a8"/>
    <w:uiPriority w:val="11"/>
    <w:rsid w:val="00CF7213"/>
    <w:rPr>
      <w:rFonts w:ascii="Times New Roman" w:eastAsia="方正小标宋简体" w:hAnsi="Times New Roman"/>
      <w:bCs/>
      <w:kern w:val="28"/>
      <w:sz w:val="44"/>
      <w:szCs w:val="32"/>
    </w:rPr>
  </w:style>
  <w:style w:type="paragraph" w:customStyle="1" w:styleId="a9">
    <w:name w:val="中标题"/>
    <w:basedOn w:val="a"/>
    <w:link w:val="aa"/>
    <w:autoRedefine/>
    <w:qFormat/>
    <w:rsid w:val="00CF7213"/>
    <w:pPr>
      <w:spacing w:line="560" w:lineRule="exact"/>
      <w:ind w:firstLineChars="200" w:firstLine="640"/>
    </w:pPr>
    <w:rPr>
      <w:rFonts w:ascii="Times New Roman" w:eastAsia="楷体_GB2312" w:hAnsi="Times New Roman" w:cs="Times New Roman"/>
      <w:b/>
      <w:sz w:val="32"/>
    </w:rPr>
  </w:style>
  <w:style w:type="character" w:customStyle="1" w:styleId="aa">
    <w:name w:val="中标题 字符"/>
    <w:basedOn w:val="a0"/>
    <w:link w:val="a9"/>
    <w:rsid w:val="00CF7213"/>
    <w:rPr>
      <w:rFonts w:ascii="Times New Roman" w:eastAsia="楷体_GB2312" w:hAnsi="Times New Roman" w:cs="Times New Roman"/>
      <w:b/>
      <w:sz w:val="32"/>
      <w:szCs w:val="24"/>
    </w:rPr>
  </w:style>
  <w:style w:type="paragraph" w:customStyle="1" w:styleId="40">
    <w:name w:val="标题4"/>
    <w:basedOn w:val="4"/>
    <w:link w:val="41"/>
    <w:qFormat/>
    <w:rsid w:val="00CF7213"/>
    <w:pPr>
      <w:keepNext w:val="0"/>
      <w:keepLines w:val="0"/>
      <w:ind w:firstLineChars="200" w:firstLine="200"/>
    </w:pPr>
    <w:rPr>
      <w:sz w:val="21"/>
    </w:rPr>
  </w:style>
  <w:style w:type="character" w:customStyle="1" w:styleId="41">
    <w:name w:val="标题4 字符"/>
    <w:basedOn w:val="a0"/>
    <w:link w:val="40"/>
    <w:rsid w:val="00CF7213"/>
    <w:rPr>
      <w:rFonts w:ascii="Times New Roman" w:eastAsia="黑体" w:hAnsi="Times New Roman" w:cstheme="majorBidi"/>
      <w:bCs/>
      <w:szCs w:val="28"/>
    </w:rPr>
  </w:style>
  <w:style w:type="paragraph" w:customStyle="1" w:styleId="ab">
    <w:name w:val="文字加黑"/>
    <w:basedOn w:val="a"/>
    <w:link w:val="ac"/>
    <w:rsid w:val="00CF7213"/>
    <w:pPr>
      <w:spacing w:line="560" w:lineRule="exact"/>
    </w:pPr>
    <w:rPr>
      <w:rFonts w:ascii="Times New Roman" w:eastAsia="黑体" w:hAnsi="Times New Roman" w:cs="Times New Roman"/>
      <w:sz w:val="32"/>
    </w:rPr>
  </w:style>
  <w:style w:type="character" w:customStyle="1" w:styleId="ac">
    <w:name w:val="文字加黑 字符"/>
    <w:basedOn w:val="a0"/>
    <w:link w:val="ab"/>
    <w:rsid w:val="00CF7213"/>
    <w:rPr>
      <w:rFonts w:ascii="Times New Roman" w:eastAsia="黑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E993-A010-44A3-9BF5-30686F7A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1</Words>
  <Characters>3656</Characters>
  <Application>Microsoft Office Word</Application>
  <DocSecurity>0</DocSecurity>
  <Lines>30</Lines>
  <Paragraphs>8</Paragraphs>
  <ScaleCrop>false</ScaleCrop>
  <Company>Microsof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辉</dc:creator>
  <cp:lastModifiedBy>PC</cp:lastModifiedBy>
  <cp:revision>2</cp:revision>
  <cp:lastPrinted>2019-12-09T09:08:00Z</cp:lastPrinted>
  <dcterms:created xsi:type="dcterms:W3CDTF">2019-12-18T02:18:00Z</dcterms:created>
  <dcterms:modified xsi:type="dcterms:W3CDTF">2019-12-18T02:18:00Z</dcterms:modified>
</cp:coreProperties>
</file>